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A9B5" w14:textId="382A4318" w:rsidR="000D5DB9" w:rsidRPr="000D5DB9" w:rsidRDefault="0065133C" w:rsidP="000D5D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741C4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E</w:t>
      </w:r>
      <w:r w:rsidR="000D5DB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MPLOYEE MANAGEMENT SYSTEM</w:t>
      </w:r>
    </w:p>
    <w:p w14:paraId="37B7E404" w14:textId="24B32F9E" w:rsidR="0065133C" w:rsidRDefault="0065133C" w:rsidP="0065133C"/>
    <w:p w14:paraId="093682CA" w14:textId="77777777" w:rsidR="0065133C" w:rsidRPr="0065133C" w:rsidRDefault="0065133C" w:rsidP="0065133C"/>
    <w:p w14:paraId="6E8F3429" w14:textId="27DEBC29" w:rsidR="00856CA0" w:rsidRPr="00F0000D" w:rsidRDefault="006D5C56" w:rsidP="003810F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00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ame  </w:t>
      </w:r>
      <w:proofErr w:type="gramStart"/>
      <w:r w:rsidRPr="00F000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:</w:t>
      </w:r>
      <w:proofErr w:type="gramEnd"/>
      <w:r w:rsidRPr="00F000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5F6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rthi M</w:t>
      </w:r>
    </w:p>
    <w:p w14:paraId="64638F4A" w14:textId="26D5E23B" w:rsidR="006D5C56" w:rsidRPr="00F0000D" w:rsidRDefault="006D5C56" w:rsidP="003810F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00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eg </w:t>
      </w:r>
      <w:proofErr w:type="gramStart"/>
      <w:r w:rsidRPr="00F000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 :</w:t>
      </w:r>
      <w:proofErr w:type="gramEnd"/>
      <w:r w:rsidRPr="00F000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737721141</w:t>
      </w:r>
      <w:r w:rsidR="005F6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3</w:t>
      </w:r>
    </w:p>
    <w:p w14:paraId="05019344" w14:textId="4359A5E4" w:rsidR="006D5C56" w:rsidRPr="00F0000D" w:rsidRDefault="006D5C56" w:rsidP="003810F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00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pt   </w:t>
      </w:r>
      <w:proofErr w:type="gramStart"/>
      <w:r w:rsidRPr="00F000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:</w:t>
      </w:r>
      <w:proofErr w:type="gramEnd"/>
      <w:r w:rsidRPr="00F000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r w:rsidRPr="00F000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.E_Computer</w:t>
      </w:r>
      <w:proofErr w:type="spellEnd"/>
      <w:r w:rsidRPr="00F000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cience and Engineering</w:t>
      </w:r>
    </w:p>
    <w:p w14:paraId="613E04E0" w14:textId="172A8C6C" w:rsidR="006D5C56" w:rsidRDefault="00C4191F" w:rsidP="003810F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00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llege:    K S Rangasamy college of Technology</w:t>
      </w:r>
    </w:p>
    <w:p w14:paraId="5659C740" w14:textId="4D3DCF0C" w:rsidR="0065133C" w:rsidRDefault="0065133C" w:rsidP="0065133C"/>
    <w:p w14:paraId="70B42359" w14:textId="77777777" w:rsidR="0065133C" w:rsidRPr="0065133C" w:rsidRDefault="0065133C" w:rsidP="0065133C"/>
    <w:p w14:paraId="61510F79" w14:textId="7DCB7589" w:rsidR="0065133C" w:rsidRDefault="0065133C" w:rsidP="0065133C"/>
    <w:p w14:paraId="6769F630" w14:textId="1EF3BBF8" w:rsidR="0065133C" w:rsidRPr="00F0000D" w:rsidRDefault="0065133C" w:rsidP="0065133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</w:t>
      </w:r>
    </w:p>
    <w:p w14:paraId="644C8A7E" w14:textId="77777777" w:rsidR="0065133C" w:rsidRPr="0065133C" w:rsidRDefault="0065133C" w:rsidP="0065133C"/>
    <w:p w14:paraId="0BF92789" w14:textId="77777777" w:rsidR="006D5C56" w:rsidRPr="006D5C56" w:rsidRDefault="006D5C56" w:rsidP="006D5C56">
      <w:pPr>
        <w:rPr>
          <w:rFonts w:ascii="Times New Roman" w:hAnsi="Times New Roman" w:cs="Times New Roman"/>
          <w:sz w:val="28"/>
          <w:szCs w:val="28"/>
        </w:rPr>
      </w:pPr>
    </w:p>
    <w:p w14:paraId="19969597" w14:textId="77777777" w:rsidR="00856CA0" w:rsidRPr="004B5A9D" w:rsidRDefault="00856CA0" w:rsidP="004B5A9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C9C9AF" w14:textId="06D0F6BE" w:rsidR="00DF1A10" w:rsidRDefault="00D43D6D" w:rsidP="001D40F4">
      <w:pPr>
        <w:pStyle w:val="Title"/>
        <w:jc w:val="center"/>
        <w:rPr>
          <w:rFonts w:ascii="Times New Roman" w:hAnsi="Times New Roman" w:cs="Times New Roman"/>
          <w:b/>
          <w:bCs/>
          <w:color w:val="0070C0"/>
        </w:rPr>
      </w:pPr>
      <w:r w:rsidRPr="00DF1A10">
        <w:rPr>
          <w:rFonts w:ascii="Times New Roman" w:hAnsi="Times New Roman" w:cs="Times New Roman"/>
          <w:b/>
          <w:bCs/>
          <w:color w:val="0070C0"/>
        </w:rPr>
        <w:lastRenderedPageBreak/>
        <w:t>Screenshots</w:t>
      </w:r>
    </w:p>
    <w:p w14:paraId="0DBAC85D" w14:textId="77777777" w:rsidR="001D40F4" w:rsidRPr="001D40F4" w:rsidRDefault="001D40F4" w:rsidP="001D40F4"/>
    <w:p w14:paraId="1D3EA282" w14:textId="33790632" w:rsidR="008F5041" w:rsidRPr="00DE1AE5" w:rsidRDefault="00D22EDE" w:rsidP="008F50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es</w:t>
      </w:r>
      <w:r w:rsidR="00230913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 _ </w:t>
      </w:r>
      <w:proofErr w:type="spellStart"/>
      <w:r w:rsidR="00230913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="00230913">
        <w:rPr>
          <w:rFonts w:ascii="Times New Roman" w:hAnsi="Times New Roman" w:cs="Times New Roman"/>
          <w:b/>
          <w:bCs/>
          <w:sz w:val="28"/>
          <w:szCs w:val="28"/>
        </w:rPr>
        <w:t xml:space="preserve"> Screenshot:</w:t>
      </w:r>
    </w:p>
    <w:p w14:paraId="0AE7B3F1" w14:textId="77777777" w:rsidR="008F5041" w:rsidRPr="008F5041" w:rsidRDefault="008F5041" w:rsidP="008F5041"/>
    <w:p w14:paraId="71C06BEB" w14:textId="1D5F807A" w:rsidR="006F5964" w:rsidRDefault="00D22EDE" w:rsidP="006F5964">
      <w:pPr>
        <w:jc w:val="center"/>
      </w:pPr>
      <w:r>
        <w:rPr>
          <w:noProof/>
        </w:rPr>
        <w:drawing>
          <wp:inline distT="0" distB="0" distL="0" distR="0" wp14:anchorId="73D090D9" wp14:editId="46665D47">
            <wp:extent cx="5731510" cy="3057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DD9D" w14:textId="593410E9" w:rsidR="008F5041" w:rsidRDefault="008F5041" w:rsidP="001D40F4"/>
    <w:p w14:paraId="14CA5270" w14:textId="3E01D8AC" w:rsidR="008F5041" w:rsidRPr="00A82BFE" w:rsidRDefault="00D22EDE" w:rsidP="008F50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es</w:t>
      </w:r>
      <w:r w:rsidR="00230913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 _ Inserting </w:t>
      </w:r>
      <w:r w:rsidR="00BB0DD6">
        <w:rPr>
          <w:rFonts w:ascii="Times New Roman" w:hAnsi="Times New Roman" w:cs="Times New Roman"/>
          <w:b/>
          <w:bCs/>
          <w:sz w:val="28"/>
          <w:szCs w:val="28"/>
        </w:rPr>
        <w:t>Screenshot</w:t>
      </w:r>
      <w:r w:rsidR="002309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7C1C1D" w14:textId="6620372A" w:rsidR="00A83E1D" w:rsidRDefault="00A83E1D" w:rsidP="00A83E1D">
      <w:pPr>
        <w:pStyle w:val="NormalWeb"/>
        <w:ind w:left="360"/>
      </w:pPr>
      <w:r w:rsidRPr="00A83E1D">
        <w:drawing>
          <wp:inline distT="0" distB="0" distL="0" distR="0" wp14:anchorId="5DD0A29D" wp14:editId="4EEB1807">
            <wp:extent cx="5731510" cy="3107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57F7" w14:textId="67E2195F" w:rsidR="00E509AE" w:rsidRPr="00DE1AE5" w:rsidRDefault="00E509AE" w:rsidP="00DE1A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AB890" w14:textId="77777777" w:rsidR="00BB0DD6" w:rsidRDefault="00BB0DD6" w:rsidP="00BB0D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EB6F34" w14:textId="20036F03" w:rsidR="00E509AE" w:rsidRPr="00B13CF4" w:rsidRDefault="00B13CF4" w:rsidP="00A83E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0DD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83E1D">
        <w:rPr>
          <w:rFonts w:ascii="Times New Roman" w:hAnsi="Times New Roman" w:cs="Times New Roman"/>
          <w:b/>
          <w:bCs/>
          <w:sz w:val="28"/>
          <w:szCs w:val="28"/>
        </w:rPr>
        <w:t>Fees</w:t>
      </w:r>
      <w:r w:rsidR="00BB0DD6" w:rsidRPr="00BB0DD6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 _ </w:t>
      </w:r>
      <w:r w:rsidR="00BB0DD6">
        <w:rPr>
          <w:rFonts w:ascii="Times New Roman" w:hAnsi="Times New Roman" w:cs="Times New Roman"/>
          <w:b/>
          <w:bCs/>
          <w:sz w:val="28"/>
          <w:szCs w:val="28"/>
        </w:rPr>
        <w:t xml:space="preserve">After </w:t>
      </w:r>
      <w:proofErr w:type="spellStart"/>
      <w:r w:rsidR="00BB0DD6" w:rsidRPr="00BB0DD6">
        <w:rPr>
          <w:rFonts w:ascii="Times New Roman" w:hAnsi="Times New Roman" w:cs="Times New Roman"/>
          <w:b/>
          <w:bCs/>
          <w:sz w:val="28"/>
          <w:szCs w:val="28"/>
        </w:rPr>
        <w:t>Inserti</w:t>
      </w:r>
      <w:r w:rsidR="00BB0DD6">
        <w:rPr>
          <w:rFonts w:ascii="Times New Roman" w:hAnsi="Times New Roman" w:cs="Times New Roman"/>
          <w:b/>
          <w:bCs/>
          <w:sz w:val="28"/>
          <w:szCs w:val="28"/>
        </w:rPr>
        <w:t>on_JSON</w:t>
      </w:r>
      <w:proofErr w:type="spellEnd"/>
      <w:r w:rsidR="00BB0DD6">
        <w:rPr>
          <w:rFonts w:ascii="Times New Roman" w:hAnsi="Times New Roman" w:cs="Times New Roman"/>
          <w:b/>
          <w:bCs/>
          <w:sz w:val="28"/>
          <w:szCs w:val="28"/>
        </w:rPr>
        <w:t xml:space="preserve"> DB</w:t>
      </w:r>
      <w:r w:rsidR="00BB0DD6" w:rsidRPr="00BB0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0DD6">
        <w:rPr>
          <w:rFonts w:ascii="Times New Roman" w:hAnsi="Times New Roman" w:cs="Times New Roman"/>
          <w:b/>
          <w:bCs/>
          <w:sz w:val="28"/>
          <w:szCs w:val="28"/>
        </w:rPr>
        <w:t>Screenshot</w:t>
      </w:r>
      <w:r w:rsidR="00BB0DD6" w:rsidRPr="00BB0D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15FAE1" w14:textId="77777777" w:rsidR="00E509AE" w:rsidRPr="008F5041" w:rsidRDefault="00E509AE" w:rsidP="00E509AE"/>
    <w:p w14:paraId="3F464D2D" w14:textId="5ACA997B" w:rsidR="00E509AE" w:rsidRDefault="008C0960" w:rsidP="00E509AE">
      <w:pPr>
        <w:jc w:val="center"/>
      </w:pPr>
      <w:r>
        <w:rPr>
          <w:noProof/>
        </w:rPr>
        <w:drawing>
          <wp:inline distT="0" distB="0" distL="0" distR="0" wp14:anchorId="1A50F767" wp14:editId="6C492338">
            <wp:extent cx="5731510" cy="3223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7D1C" w14:textId="77777777" w:rsidR="00E509AE" w:rsidRDefault="00E509AE" w:rsidP="00E509AE"/>
    <w:p w14:paraId="5ECB52C4" w14:textId="75D228B8" w:rsidR="00E509AE" w:rsidRPr="00DE1AE5" w:rsidRDefault="00B13CF4" w:rsidP="00B13CF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B13CF4">
        <w:t xml:space="preserve"> </w:t>
      </w:r>
      <w:r w:rsidR="00DE1AE5" w:rsidRPr="00DE1AE5">
        <w:t xml:space="preserve"> </w:t>
      </w:r>
      <w:r w:rsidR="00432D51">
        <w:rPr>
          <w:rFonts w:ascii="Times New Roman" w:hAnsi="Times New Roman" w:cs="Times New Roman"/>
          <w:b/>
          <w:bCs/>
          <w:sz w:val="28"/>
          <w:szCs w:val="28"/>
        </w:rPr>
        <w:t>Fees</w:t>
      </w:r>
      <w:r w:rsidR="00BB0DD6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 _ Updating </w:t>
      </w:r>
      <w:proofErr w:type="gramStart"/>
      <w:r w:rsidR="00BB0DD6">
        <w:rPr>
          <w:rFonts w:ascii="Times New Roman" w:hAnsi="Times New Roman" w:cs="Times New Roman"/>
          <w:b/>
          <w:bCs/>
          <w:sz w:val="28"/>
          <w:szCs w:val="28"/>
        </w:rPr>
        <w:t>Screenshot :</w:t>
      </w:r>
      <w:proofErr w:type="gramEnd"/>
    </w:p>
    <w:p w14:paraId="393320DD" w14:textId="77777777" w:rsidR="00E509AE" w:rsidRPr="008F5041" w:rsidRDefault="00E509AE" w:rsidP="00E509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2E78" w14:textId="4BCB0AA2" w:rsidR="008C0960" w:rsidRDefault="008C0960" w:rsidP="008C0960">
      <w:pPr>
        <w:pStyle w:val="NormalWeb"/>
      </w:pPr>
      <w:r>
        <w:rPr>
          <w:noProof/>
        </w:rPr>
        <w:drawing>
          <wp:inline distT="0" distB="0" distL="0" distR="0" wp14:anchorId="31E5813F" wp14:editId="284A772F">
            <wp:extent cx="5731510" cy="3101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9882" w14:textId="343D5812" w:rsidR="002F3DD2" w:rsidRDefault="002F3DD2" w:rsidP="004502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0B5313" w14:textId="77777777" w:rsidR="008C0960" w:rsidRPr="004502F2" w:rsidRDefault="008C0960" w:rsidP="004502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1A79D" w14:textId="024400DB" w:rsidR="00E509AE" w:rsidRPr="00FE6356" w:rsidRDefault="00B13CF4" w:rsidP="00E509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 w:rsidR="00432D51">
        <w:rPr>
          <w:rFonts w:ascii="Times New Roman" w:hAnsi="Times New Roman" w:cs="Times New Roman"/>
          <w:b/>
          <w:bCs/>
          <w:sz w:val="28"/>
          <w:szCs w:val="28"/>
        </w:rPr>
        <w:t>Fees</w:t>
      </w:r>
      <w:r w:rsidR="00BB0DD6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 _After </w:t>
      </w:r>
      <w:proofErr w:type="spellStart"/>
      <w:r w:rsidR="00BB0DD6">
        <w:rPr>
          <w:rFonts w:ascii="Times New Roman" w:hAnsi="Times New Roman" w:cs="Times New Roman"/>
          <w:b/>
          <w:bCs/>
          <w:sz w:val="28"/>
          <w:szCs w:val="28"/>
        </w:rPr>
        <w:t>Updating_JSON</w:t>
      </w:r>
      <w:proofErr w:type="spellEnd"/>
      <w:r w:rsidR="00BB0DD6">
        <w:rPr>
          <w:rFonts w:ascii="Times New Roman" w:hAnsi="Times New Roman" w:cs="Times New Roman"/>
          <w:b/>
          <w:bCs/>
          <w:sz w:val="28"/>
          <w:szCs w:val="28"/>
        </w:rPr>
        <w:t xml:space="preserve"> DB </w:t>
      </w:r>
      <w:proofErr w:type="gramStart"/>
      <w:r w:rsidR="00BB0DD6">
        <w:rPr>
          <w:rFonts w:ascii="Times New Roman" w:hAnsi="Times New Roman" w:cs="Times New Roman"/>
          <w:b/>
          <w:bCs/>
          <w:sz w:val="28"/>
          <w:szCs w:val="28"/>
        </w:rPr>
        <w:t>Screenshot :</w:t>
      </w:r>
      <w:proofErr w:type="gramEnd"/>
    </w:p>
    <w:p w14:paraId="6BB357A9" w14:textId="77777777" w:rsidR="00B13CF4" w:rsidRPr="008F5041" w:rsidRDefault="00B13CF4" w:rsidP="00E509AE"/>
    <w:p w14:paraId="12A80D00" w14:textId="43B5F955" w:rsidR="00E509AE" w:rsidRDefault="008C0960" w:rsidP="00E509AE">
      <w:pPr>
        <w:jc w:val="center"/>
      </w:pPr>
      <w:r>
        <w:rPr>
          <w:noProof/>
        </w:rPr>
        <w:drawing>
          <wp:inline distT="0" distB="0" distL="0" distR="0" wp14:anchorId="372B1922" wp14:editId="0872AC5F">
            <wp:extent cx="5731510" cy="3223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801B" w14:textId="77777777" w:rsidR="00E509AE" w:rsidRDefault="00E509AE" w:rsidP="00E509AE"/>
    <w:p w14:paraId="77D52A03" w14:textId="6A9C436A" w:rsidR="00E509AE" w:rsidRPr="004502F2" w:rsidRDefault="0080721C" w:rsidP="008072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72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33C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32D51">
        <w:rPr>
          <w:rFonts w:ascii="Times New Roman" w:hAnsi="Times New Roman" w:cs="Times New Roman"/>
          <w:b/>
          <w:bCs/>
          <w:sz w:val="28"/>
          <w:szCs w:val="28"/>
        </w:rPr>
        <w:t>Fees</w:t>
      </w:r>
      <w:r w:rsidR="00BB0DD6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 _ Deletion </w:t>
      </w:r>
      <w:r w:rsidR="00B95CA1">
        <w:rPr>
          <w:rFonts w:ascii="Times New Roman" w:hAnsi="Times New Roman" w:cs="Times New Roman"/>
          <w:b/>
          <w:bCs/>
          <w:sz w:val="28"/>
          <w:szCs w:val="28"/>
        </w:rPr>
        <w:t>Screenshot</w:t>
      </w:r>
      <w:r w:rsidR="00BB0D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E57BC" w14:textId="77777777" w:rsidR="006F5964" w:rsidRPr="0080721C" w:rsidRDefault="006F5964" w:rsidP="008072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FCA96A" w14:textId="392E8504" w:rsidR="008C0960" w:rsidRDefault="008C0960" w:rsidP="008C0960">
      <w:pPr>
        <w:pStyle w:val="NormalWeb"/>
      </w:pPr>
      <w:r>
        <w:rPr>
          <w:noProof/>
        </w:rPr>
        <w:drawing>
          <wp:inline distT="0" distB="0" distL="0" distR="0" wp14:anchorId="7A19F5EE" wp14:editId="518A1403">
            <wp:extent cx="5731510" cy="304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5FE4" w14:textId="77777777" w:rsidR="00B95CA1" w:rsidRDefault="00B95CA1" w:rsidP="008072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6FB6AD" w14:textId="7CD9E6DD" w:rsidR="00E509AE" w:rsidRDefault="0080721C" w:rsidP="008072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="00B95CA1" w:rsidRPr="00B95C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D51">
        <w:rPr>
          <w:rFonts w:ascii="Times New Roman" w:hAnsi="Times New Roman" w:cs="Times New Roman"/>
          <w:b/>
          <w:bCs/>
          <w:sz w:val="28"/>
          <w:szCs w:val="28"/>
        </w:rPr>
        <w:t>Fees</w:t>
      </w:r>
      <w:r w:rsidR="00B95CA1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 _ After </w:t>
      </w:r>
      <w:proofErr w:type="spellStart"/>
      <w:r w:rsidR="00B95CA1">
        <w:rPr>
          <w:rFonts w:ascii="Times New Roman" w:hAnsi="Times New Roman" w:cs="Times New Roman"/>
          <w:b/>
          <w:bCs/>
          <w:sz w:val="28"/>
          <w:szCs w:val="28"/>
        </w:rPr>
        <w:t>Deletion_JSON</w:t>
      </w:r>
      <w:proofErr w:type="spellEnd"/>
      <w:r w:rsidR="00B95CA1">
        <w:rPr>
          <w:rFonts w:ascii="Times New Roman" w:hAnsi="Times New Roman" w:cs="Times New Roman"/>
          <w:b/>
          <w:bCs/>
          <w:sz w:val="28"/>
          <w:szCs w:val="28"/>
        </w:rPr>
        <w:t xml:space="preserve"> DB </w:t>
      </w:r>
      <w:proofErr w:type="gramStart"/>
      <w:r w:rsidR="00B95CA1">
        <w:rPr>
          <w:rFonts w:ascii="Times New Roman" w:hAnsi="Times New Roman" w:cs="Times New Roman"/>
          <w:b/>
          <w:bCs/>
          <w:sz w:val="28"/>
          <w:szCs w:val="28"/>
        </w:rPr>
        <w:t>Screenshot :</w:t>
      </w:r>
      <w:proofErr w:type="gramEnd"/>
    </w:p>
    <w:p w14:paraId="7C46F0D2" w14:textId="77777777" w:rsidR="006F5964" w:rsidRPr="0080721C" w:rsidRDefault="006F5964" w:rsidP="008072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28C284" w14:textId="54E66B76" w:rsidR="00432D51" w:rsidRDefault="00432D51" w:rsidP="00432D51">
      <w:pPr>
        <w:pStyle w:val="NormalWeb"/>
      </w:pPr>
      <w:r>
        <w:rPr>
          <w:noProof/>
        </w:rPr>
        <w:drawing>
          <wp:inline distT="0" distB="0" distL="0" distR="0" wp14:anchorId="331008A7" wp14:editId="041280DE">
            <wp:extent cx="5731510" cy="3223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E416" w14:textId="67B88BCB" w:rsidR="00E509AE" w:rsidRDefault="00E509AE" w:rsidP="00E509AE">
      <w:pPr>
        <w:jc w:val="center"/>
      </w:pPr>
    </w:p>
    <w:p w14:paraId="573EBA8B" w14:textId="77777777" w:rsidR="006F5964" w:rsidRDefault="006F5964" w:rsidP="00E509AE">
      <w:pPr>
        <w:jc w:val="center"/>
      </w:pPr>
    </w:p>
    <w:p w14:paraId="7443B16A" w14:textId="227A3302" w:rsidR="00E509AE" w:rsidRDefault="0080721C" w:rsidP="006F59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964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1B7630" w:rsidRPr="001B7630">
        <w:t xml:space="preserve"> </w:t>
      </w:r>
      <w:r w:rsidR="00432D51">
        <w:rPr>
          <w:rFonts w:ascii="Times New Roman" w:hAnsi="Times New Roman" w:cs="Times New Roman"/>
          <w:b/>
          <w:bCs/>
          <w:sz w:val="28"/>
          <w:szCs w:val="28"/>
        </w:rPr>
        <w:t>Fees</w:t>
      </w:r>
      <w:r w:rsidR="00A63B20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 _ Finding </w:t>
      </w:r>
      <w:proofErr w:type="gramStart"/>
      <w:r w:rsidR="00A63B20">
        <w:rPr>
          <w:rFonts w:ascii="Times New Roman" w:hAnsi="Times New Roman" w:cs="Times New Roman"/>
          <w:b/>
          <w:bCs/>
          <w:sz w:val="28"/>
          <w:szCs w:val="28"/>
        </w:rPr>
        <w:t>Screenshot :</w:t>
      </w:r>
      <w:proofErr w:type="gramEnd"/>
    </w:p>
    <w:p w14:paraId="0B5199B4" w14:textId="77777777" w:rsidR="006F5964" w:rsidRPr="006F5964" w:rsidRDefault="006F5964" w:rsidP="006F5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46E7C6" w14:textId="514FC06F" w:rsidR="00E509AE" w:rsidRPr="001B7630" w:rsidRDefault="00B63B12" w:rsidP="001B76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2A0520" wp14:editId="7E2D749A">
            <wp:extent cx="5731510" cy="3107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C8A8" w14:textId="77777777" w:rsidR="00B24F67" w:rsidRDefault="00B24F67" w:rsidP="009249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F7D17" w14:textId="77777777" w:rsidR="00B24F67" w:rsidRDefault="00B24F67" w:rsidP="009249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EF15C8" w14:textId="57CFB7B3" w:rsidR="006F5964" w:rsidRDefault="0092493A" w:rsidP="009249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432D51">
        <w:rPr>
          <w:rFonts w:ascii="Times New Roman" w:hAnsi="Times New Roman" w:cs="Times New Roman"/>
          <w:b/>
          <w:bCs/>
          <w:sz w:val="28"/>
          <w:szCs w:val="28"/>
        </w:rPr>
        <w:t>Fees</w:t>
      </w:r>
      <w:r w:rsidR="00B24F67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 _ Find All </w:t>
      </w:r>
      <w:proofErr w:type="gramStart"/>
      <w:r w:rsidR="00B24F67">
        <w:rPr>
          <w:rFonts w:ascii="Times New Roman" w:hAnsi="Times New Roman" w:cs="Times New Roman"/>
          <w:b/>
          <w:bCs/>
          <w:sz w:val="28"/>
          <w:szCs w:val="28"/>
        </w:rPr>
        <w:t>Screenshot :</w:t>
      </w:r>
      <w:proofErr w:type="gramEnd"/>
    </w:p>
    <w:p w14:paraId="059F004F" w14:textId="77777777" w:rsidR="006F5964" w:rsidRDefault="006F5964" w:rsidP="009249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E50D6" w14:textId="09827CEA" w:rsidR="001D3201" w:rsidRDefault="001D3201" w:rsidP="001D3201">
      <w:pPr>
        <w:pStyle w:val="NormalWeb"/>
      </w:pPr>
      <w:r>
        <w:rPr>
          <w:noProof/>
        </w:rPr>
        <w:drawing>
          <wp:inline distT="0" distB="0" distL="0" distR="0" wp14:anchorId="00E7052D" wp14:editId="1F9DF310">
            <wp:extent cx="5731510" cy="309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A737" w14:textId="2A495623" w:rsidR="00B07E8F" w:rsidRPr="00494313" w:rsidRDefault="00B07E8F" w:rsidP="0049431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07E8F" w:rsidRPr="00494313" w:rsidSect="00B07E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8374" w14:textId="77777777" w:rsidR="001578AB" w:rsidRDefault="001578AB" w:rsidP="008F5041">
      <w:pPr>
        <w:spacing w:after="0" w:line="240" w:lineRule="auto"/>
      </w:pPr>
      <w:r>
        <w:separator/>
      </w:r>
    </w:p>
  </w:endnote>
  <w:endnote w:type="continuationSeparator" w:id="0">
    <w:p w14:paraId="390B7357" w14:textId="77777777" w:rsidR="001578AB" w:rsidRDefault="001578AB" w:rsidP="008F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BD59" w14:textId="77777777" w:rsidR="001578AB" w:rsidRDefault="001578AB" w:rsidP="008F5041">
      <w:pPr>
        <w:spacing w:after="0" w:line="240" w:lineRule="auto"/>
      </w:pPr>
      <w:r>
        <w:separator/>
      </w:r>
    </w:p>
  </w:footnote>
  <w:footnote w:type="continuationSeparator" w:id="0">
    <w:p w14:paraId="014449EE" w14:textId="77777777" w:rsidR="001578AB" w:rsidRDefault="001578AB" w:rsidP="008F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9C"/>
    <w:multiLevelType w:val="hybridMultilevel"/>
    <w:tmpl w:val="7FC05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936"/>
    <w:multiLevelType w:val="hybridMultilevel"/>
    <w:tmpl w:val="26D8AF5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E7C"/>
    <w:multiLevelType w:val="hybridMultilevel"/>
    <w:tmpl w:val="D9A892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488"/>
    <w:multiLevelType w:val="hybridMultilevel"/>
    <w:tmpl w:val="7FC05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E1AFA"/>
    <w:multiLevelType w:val="hybridMultilevel"/>
    <w:tmpl w:val="7FC05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3B90"/>
    <w:multiLevelType w:val="hybridMultilevel"/>
    <w:tmpl w:val="7FC05D0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BA76E7"/>
    <w:multiLevelType w:val="hybridMultilevel"/>
    <w:tmpl w:val="7FC05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86E3B"/>
    <w:multiLevelType w:val="hybridMultilevel"/>
    <w:tmpl w:val="7FC05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25A"/>
    <w:multiLevelType w:val="hybridMultilevel"/>
    <w:tmpl w:val="7860596C"/>
    <w:lvl w:ilvl="0" w:tplc="80B4F99C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36"/>
    <w:multiLevelType w:val="hybridMultilevel"/>
    <w:tmpl w:val="7FC05D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625EA"/>
    <w:multiLevelType w:val="hybridMultilevel"/>
    <w:tmpl w:val="8E26B1A6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7DA1"/>
    <w:multiLevelType w:val="hybridMultilevel"/>
    <w:tmpl w:val="7FC05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4772"/>
    <w:multiLevelType w:val="hybridMultilevel"/>
    <w:tmpl w:val="7FC05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E8F"/>
    <w:rsid w:val="000D5DB9"/>
    <w:rsid w:val="00133C3B"/>
    <w:rsid w:val="001578AB"/>
    <w:rsid w:val="001A49F8"/>
    <w:rsid w:val="001B7630"/>
    <w:rsid w:val="001D3201"/>
    <w:rsid w:val="001D40F4"/>
    <w:rsid w:val="001F2267"/>
    <w:rsid w:val="00230913"/>
    <w:rsid w:val="002F3DD2"/>
    <w:rsid w:val="00370C30"/>
    <w:rsid w:val="003810F6"/>
    <w:rsid w:val="00432D51"/>
    <w:rsid w:val="00446C13"/>
    <w:rsid w:val="004502F2"/>
    <w:rsid w:val="00480FBF"/>
    <w:rsid w:val="00494313"/>
    <w:rsid w:val="004B5A9D"/>
    <w:rsid w:val="005F6520"/>
    <w:rsid w:val="0065133C"/>
    <w:rsid w:val="00663E66"/>
    <w:rsid w:val="006A0323"/>
    <w:rsid w:val="006D5C56"/>
    <w:rsid w:val="006D5EE9"/>
    <w:rsid w:val="006F5964"/>
    <w:rsid w:val="007B3146"/>
    <w:rsid w:val="007D60FC"/>
    <w:rsid w:val="0080721C"/>
    <w:rsid w:val="008139E8"/>
    <w:rsid w:val="00856CA0"/>
    <w:rsid w:val="008741C4"/>
    <w:rsid w:val="008812F0"/>
    <w:rsid w:val="008B3A66"/>
    <w:rsid w:val="008C0960"/>
    <w:rsid w:val="008E3811"/>
    <w:rsid w:val="008F5041"/>
    <w:rsid w:val="008F7A19"/>
    <w:rsid w:val="00906179"/>
    <w:rsid w:val="0092493A"/>
    <w:rsid w:val="0098505D"/>
    <w:rsid w:val="009B3AF8"/>
    <w:rsid w:val="009F1220"/>
    <w:rsid w:val="00A62DB2"/>
    <w:rsid w:val="00A63B20"/>
    <w:rsid w:val="00A711A7"/>
    <w:rsid w:val="00A82BFE"/>
    <w:rsid w:val="00A83E1D"/>
    <w:rsid w:val="00AB55F9"/>
    <w:rsid w:val="00AE09FF"/>
    <w:rsid w:val="00B07E8F"/>
    <w:rsid w:val="00B13C1A"/>
    <w:rsid w:val="00B13CF4"/>
    <w:rsid w:val="00B14C0B"/>
    <w:rsid w:val="00B24F67"/>
    <w:rsid w:val="00B34E55"/>
    <w:rsid w:val="00B63B12"/>
    <w:rsid w:val="00B95CA1"/>
    <w:rsid w:val="00BB0DD6"/>
    <w:rsid w:val="00C4191F"/>
    <w:rsid w:val="00D14F1B"/>
    <w:rsid w:val="00D22EDE"/>
    <w:rsid w:val="00D43D6D"/>
    <w:rsid w:val="00D77055"/>
    <w:rsid w:val="00DA5C88"/>
    <w:rsid w:val="00DE1AE5"/>
    <w:rsid w:val="00DF1A10"/>
    <w:rsid w:val="00E16494"/>
    <w:rsid w:val="00E35807"/>
    <w:rsid w:val="00E509AE"/>
    <w:rsid w:val="00E961A5"/>
    <w:rsid w:val="00F0000D"/>
    <w:rsid w:val="00F80C4C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78ED0"/>
  <w15:docId w15:val="{6EB2DC9D-29F6-4CAC-93BC-B2AD0065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0F4"/>
  </w:style>
  <w:style w:type="paragraph" w:styleId="Heading1">
    <w:name w:val="heading 1"/>
    <w:basedOn w:val="Normal"/>
    <w:next w:val="Normal"/>
    <w:link w:val="Heading1Char"/>
    <w:uiPriority w:val="9"/>
    <w:qFormat/>
    <w:rsid w:val="00D43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3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D4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41"/>
  </w:style>
  <w:style w:type="paragraph" w:styleId="Footer">
    <w:name w:val="footer"/>
    <w:basedOn w:val="Normal"/>
    <w:link w:val="FooterChar"/>
    <w:uiPriority w:val="99"/>
    <w:unhideWhenUsed/>
    <w:rsid w:val="008F5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41"/>
  </w:style>
  <w:style w:type="paragraph" w:styleId="NoSpacing">
    <w:name w:val="No Spacing"/>
    <w:uiPriority w:val="1"/>
    <w:qFormat/>
    <w:rsid w:val="004B5A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8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F788-00CC-4D46-9C5A-4F3A1B37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2</Words>
  <Characters>639</Characters>
  <Application>Microsoft Office Word</Application>
  <DocSecurity>0</DocSecurity>
  <Lines>6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THIKEYAN S A</cp:lastModifiedBy>
  <cp:revision>30</cp:revision>
  <cp:lastPrinted>2024-08-06T10:12:00Z</cp:lastPrinted>
  <dcterms:created xsi:type="dcterms:W3CDTF">2024-07-12T04:12:00Z</dcterms:created>
  <dcterms:modified xsi:type="dcterms:W3CDTF">2024-08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0ab89d03dc10193c627515dac8946b8da9436a1dc6edf4f78d7c2c33ca472</vt:lpwstr>
  </property>
</Properties>
</file>